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3DF" w:rsidRDefault="005973DF" w:rsidP="005973DF">
      <w:pPr>
        <w:pStyle w:val="22"/>
        <w:shd w:val="clear" w:color="auto" w:fill="auto"/>
        <w:ind w:right="58"/>
      </w:pPr>
      <w:bookmarkStart w:id="0" w:name="bookmark0"/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DB7BC44" wp14:editId="4CBE6228">
            <wp:simplePos x="0" y="0"/>
            <wp:positionH relativeFrom="column">
              <wp:posOffset>305435</wp:posOffset>
            </wp:positionH>
            <wp:positionV relativeFrom="paragraph">
              <wp:posOffset>108585</wp:posOffset>
            </wp:positionV>
            <wp:extent cx="640080" cy="822960"/>
            <wp:effectExtent l="0" t="0" r="7620" b="0"/>
            <wp:wrapNone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емеровский городской Совет</w:t>
      </w:r>
      <w:r>
        <w:br/>
        <w:t>народных депутатов</w:t>
      </w:r>
      <w:r>
        <w:br/>
        <w:t>седьмой созыв</w:t>
      </w:r>
      <w:bookmarkEnd w:id="0"/>
    </w:p>
    <w:p w:rsidR="005973DF" w:rsidRDefault="00914370" w:rsidP="005973DF">
      <w:pPr>
        <w:pStyle w:val="20"/>
        <w:shd w:val="clear" w:color="auto" w:fill="auto"/>
        <w:spacing w:after="442" w:line="280" w:lineRule="exact"/>
        <w:ind w:right="58"/>
      </w:pPr>
      <w:r>
        <w:t>пятьдесят четвертое</w:t>
      </w:r>
      <w:r w:rsidR="005973DF">
        <w:t xml:space="preserve"> заседание</w:t>
      </w:r>
    </w:p>
    <w:p w:rsidR="005973DF" w:rsidRDefault="005973DF" w:rsidP="005973DF">
      <w:pPr>
        <w:pStyle w:val="10"/>
        <w:shd w:val="clear" w:color="auto" w:fill="auto"/>
        <w:spacing w:before="0" w:after="428" w:line="400" w:lineRule="exact"/>
        <w:ind w:right="58"/>
      </w:pPr>
      <w:bookmarkStart w:id="1" w:name="bookmark1"/>
      <w:r>
        <w:t>РЕШЕНИЕ</w:t>
      </w:r>
      <w:bookmarkEnd w:id="1"/>
    </w:p>
    <w:p w:rsidR="005973DF" w:rsidRPr="002167C4" w:rsidRDefault="00990C4E" w:rsidP="005973DF">
      <w:pPr>
        <w:pStyle w:val="20"/>
        <w:shd w:val="clear" w:color="auto" w:fill="auto"/>
        <w:spacing w:after="0" w:line="280" w:lineRule="exact"/>
        <w:jc w:val="left"/>
        <w:rPr>
          <w:lang w:val="ru-RU"/>
        </w:rPr>
      </w:pPr>
      <w:r>
        <w:t>от 31.10.2025</w:t>
      </w:r>
      <w:r w:rsidR="005973DF">
        <w:t xml:space="preserve">                                                                                                       </w:t>
      </w:r>
      <w:r w:rsidR="002167C4">
        <w:rPr>
          <w:lang w:val="ru-RU"/>
        </w:rPr>
        <w:t xml:space="preserve"> </w:t>
      </w:r>
      <w:r w:rsidR="005973DF">
        <w:t xml:space="preserve">№ </w:t>
      </w:r>
      <w:r w:rsidR="002167C4">
        <w:rPr>
          <w:lang w:val="ru-RU"/>
        </w:rPr>
        <w:t>371</w:t>
      </w:r>
    </w:p>
    <w:p w:rsidR="00D76E4C" w:rsidRPr="002167C4" w:rsidRDefault="00D76E4C" w:rsidP="007F323D">
      <w:pPr>
        <w:pStyle w:val="20"/>
        <w:shd w:val="clear" w:color="auto" w:fill="auto"/>
        <w:spacing w:after="0" w:line="240" w:lineRule="auto"/>
        <w:jc w:val="left"/>
        <w:rPr>
          <w:sz w:val="20"/>
          <w:szCs w:val="20"/>
        </w:rPr>
      </w:pPr>
    </w:p>
    <w:p w:rsidR="00B5780E" w:rsidRPr="003A7682" w:rsidRDefault="00EF1FE5" w:rsidP="00F11381">
      <w:pPr>
        <w:pStyle w:val="a4"/>
        <w:tabs>
          <w:tab w:val="clear" w:pos="5670"/>
          <w:tab w:val="left" w:pos="0"/>
          <w:tab w:val="left" w:pos="5103"/>
          <w:tab w:val="left" w:pos="5245"/>
        </w:tabs>
        <w:ind w:right="425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C1591B">
        <w:rPr>
          <w:color w:val="auto"/>
          <w:sz w:val="28"/>
          <w:szCs w:val="28"/>
        </w:rPr>
        <w:t xml:space="preserve"> </w:t>
      </w:r>
      <w:r w:rsidR="00F11381">
        <w:rPr>
          <w:color w:val="auto"/>
          <w:sz w:val="28"/>
          <w:szCs w:val="28"/>
        </w:rPr>
        <w:t xml:space="preserve">внесении изменений в </w:t>
      </w:r>
      <w:r w:rsidR="001577B6">
        <w:rPr>
          <w:color w:val="auto"/>
          <w:sz w:val="28"/>
          <w:szCs w:val="28"/>
        </w:rPr>
        <w:t>решение Кемеровского городского Совета народных депутатов от 27.03.2009 №</w:t>
      </w:r>
      <w:r w:rsidR="00467ECC">
        <w:rPr>
          <w:color w:val="auto"/>
          <w:sz w:val="28"/>
          <w:szCs w:val="28"/>
        </w:rPr>
        <w:t> </w:t>
      </w:r>
      <w:r w:rsidR="001577B6">
        <w:rPr>
          <w:color w:val="auto"/>
          <w:sz w:val="28"/>
          <w:szCs w:val="28"/>
        </w:rPr>
        <w:t>216 «О Молодежном парламенте города Кемерово при Кемеровском городском Совете народных депутатов»</w:t>
      </w:r>
    </w:p>
    <w:p w:rsidR="00FF20EC" w:rsidRPr="00CF3619" w:rsidRDefault="00FF20EC" w:rsidP="00FF20EC">
      <w:pPr>
        <w:pStyle w:val="a4"/>
        <w:tabs>
          <w:tab w:val="clear" w:pos="5670"/>
          <w:tab w:val="left" w:pos="0"/>
          <w:tab w:val="left" w:pos="4820"/>
          <w:tab w:val="left" w:pos="5103"/>
          <w:tab w:val="left" w:pos="5245"/>
        </w:tabs>
        <w:ind w:right="4817" w:firstLine="0"/>
        <w:rPr>
          <w:szCs w:val="28"/>
        </w:rPr>
      </w:pPr>
    </w:p>
    <w:p w:rsidR="00EF1FE5" w:rsidRDefault="003A7682" w:rsidP="000963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</w:rPr>
        <w:t>Руководствуясь</w:t>
      </w:r>
      <w:r w:rsidR="00F1138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Уставом города Кемерово,</w:t>
      </w:r>
      <w:r w:rsidR="00845A27">
        <w:rPr>
          <w:rFonts w:eastAsia="Calibri"/>
          <w:szCs w:val="28"/>
        </w:rPr>
        <w:t xml:space="preserve"> Кемеровский городской Совет народных депутатов</w:t>
      </w:r>
    </w:p>
    <w:p w:rsidR="002411D4" w:rsidRPr="002411D4" w:rsidRDefault="002411D4" w:rsidP="00D4499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167C4" w:rsidRDefault="00EF1FE5" w:rsidP="00D449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ЕШИЛ</w:t>
      </w:r>
      <w:r w:rsidR="00A62BBC">
        <w:rPr>
          <w:szCs w:val="28"/>
        </w:rPr>
        <w:t>:</w:t>
      </w:r>
    </w:p>
    <w:p w:rsidR="0042649C" w:rsidRPr="002411D4" w:rsidRDefault="00915A3C" w:rsidP="00D44991">
      <w:pPr>
        <w:autoSpaceDE w:val="0"/>
        <w:autoSpaceDN w:val="0"/>
        <w:adjustRightInd w:val="0"/>
        <w:ind w:firstLine="709"/>
        <w:jc w:val="both"/>
        <w:rPr>
          <w:sz w:val="6"/>
          <w:szCs w:val="6"/>
        </w:rPr>
      </w:pPr>
      <w:r w:rsidRPr="00DA49B7">
        <w:rPr>
          <w:szCs w:val="28"/>
        </w:rPr>
        <w:tab/>
      </w:r>
    </w:p>
    <w:p w:rsidR="003A7682" w:rsidRDefault="00737662" w:rsidP="00E874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9B7">
        <w:rPr>
          <w:szCs w:val="28"/>
        </w:rPr>
        <w:t>1.</w:t>
      </w:r>
      <w:r w:rsidR="00B301A8">
        <w:rPr>
          <w:rFonts w:eastAsia="Calibri"/>
          <w:szCs w:val="28"/>
        </w:rPr>
        <w:t xml:space="preserve"> </w:t>
      </w:r>
      <w:r w:rsidR="00F11381">
        <w:rPr>
          <w:rFonts w:eastAsia="Calibri"/>
          <w:szCs w:val="28"/>
        </w:rPr>
        <w:t xml:space="preserve">Внести в </w:t>
      </w:r>
      <w:r w:rsidR="005103D0">
        <w:rPr>
          <w:rFonts w:eastAsia="Calibri"/>
          <w:szCs w:val="28"/>
        </w:rPr>
        <w:t>решение Кемеровского городского Совета народных депутатов</w:t>
      </w:r>
      <w:r w:rsidR="00F90353">
        <w:rPr>
          <w:rFonts w:eastAsia="Calibri"/>
          <w:szCs w:val="28"/>
        </w:rPr>
        <w:t xml:space="preserve"> от 27.03.2009 №</w:t>
      </w:r>
      <w:r w:rsidR="0042649C">
        <w:rPr>
          <w:rFonts w:eastAsia="Calibri"/>
          <w:szCs w:val="28"/>
        </w:rPr>
        <w:t> </w:t>
      </w:r>
      <w:r w:rsidR="00F90353">
        <w:rPr>
          <w:rFonts w:eastAsia="Calibri"/>
          <w:szCs w:val="28"/>
        </w:rPr>
        <w:t>216 «О Молодежном парламенте города Кемерово при Кемеровском городском Совете народных депутатов» (далее – решение)</w:t>
      </w:r>
      <w:r w:rsidR="005103D0">
        <w:rPr>
          <w:rFonts w:eastAsia="Calibri"/>
          <w:szCs w:val="28"/>
        </w:rPr>
        <w:t xml:space="preserve"> </w:t>
      </w:r>
      <w:r w:rsidR="00F11381">
        <w:rPr>
          <w:szCs w:val="28"/>
        </w:rPr>
        <w:t>следующие изменения:</w:t>
      </w:r>
    </w:p>
    <w:p w:rsidR="00D44991" w:rsidRDefault="00960F17" w:rsidP="00D449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D44991">
        <w:rPr>
          <w:szCs w:val="28"/>
        </w:rPr>
        <w:t>Пункт 3.3 приложения №</w:t>
      </w:r>
      <w:r w:rsidR="00D44991" w:rsidRPr="00D44991">
        <w:rPr>
          <w:szCs w:val="28"/>
        </w:rPr>
        <w:t xml:space="preserve"> 1 к решению</w:t>
      </w:r>
      <w:r w:rsidR="00D44991">
        <w:rPr>
          <w:szCs w:val="28"/>
        </w:rPr>
        <w:t xml:space="preserve"> изложить в следующей редакции:</w:t>
      </w:r>
    </w:p>
    <w:p w:rsidR="00D44991" w:rsidRDefault="00D44991" w:rsidP="00D449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3.3. </w:t>
      </w:r>
      <w:r w:rsidRPr="00D44991">
        <w:rPr>
          <w:szCs w:val="28"/>
        </w:rPr>
        <w:t>Состав Молодежного парл</w:t>
      </w:r>
      <w:r>
        <w:rPr>
          <w:szCs w:val="28"/>
        </w:rPr>
        <w:t xml:space="preserve">амента формируется сроком </w:t>
      </w:r>
      <w:r w:rsidRPr="00914370">
        <w:rPr>
          <w:szCs w:val="28"/>
        </w:rPr>
        <w:t>на три года</w:t>
      </w:r>
      <w:r w:rsidRPr="00D44991">
        <w:rPr>
          <w:szCs w:val="28"/>
        </w:rPr>
        <w:t>. Полномочия нового состава Молодежного парламента начинаются со дня проведения его первого заседания и прекращаются в день проведения заседания Молодежного</w:t>
      </w:r>
      <w:r>
        <w:rPr>
          <w:szCs w:val="28"/>
        </w:rPr>
        <w:t xml:space="preserve"> парламента следующего состава.».</w:t>
      </w:r>
    </w:p>
    <w:p w:rsidR="00845A27" w:rsidRPr="006205D8" w:rsidRDefault="00641511" w:rsidP="00845A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845A27" w:rsidRPr="006205D8">
        <w:rPr>
          <w:szCs w:val="28"/>
        </w:rPr>
        <w:t xml:space="preserve">. </w:t>
      </w:r>
      <w:r w:rsidR="00D44991" w:rsidRPr="00D44991">
        <w:rPr>
          <w:szCs w:val="28"/>
        </w:rPr>
        <w:t>Опубликовать настоящее решение в сетевом издании «Электронный бюллетень органов местного самоуправления города Кемерово» (доменное имя сайта в информационно-телекоммуникационной сети «Интернет» – pravo-kemerovo.ru).</w:t>
      </w:r>
    </w:p>
    <w:p w:rsidR="00845A27" w:rsidRPr="006205D8" w:rsidRDefault="00641511" w:rsidP="00845A27">
      <w:pPr>
        <w:tabs>
          <w:tab w:val="left" w:pos="5670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845A27" w:rsidRPr="006205D8">
        <w:rPr>
          <w:szCs w:val="28"/>
        </w:rPr>
        <w:t>. Настоящее</w:t>
      </w:r>
      <w:r w:rsidR="002411D4">
        <w:rPr>
          <w:szCs w:val="28"/>
        </w:rPr>
        <w:t xml:space="preserve"> </w:t>
      </w:r>
      <w:r w:rsidR="00845A27" w:rsidRPr="006205D8">
        <w:rPr>
          <w:szCs w:val="28"/>
        </w:rPr>
        <w:t xml:space="preserve"> решение</w:t>
      </w:r>
      <w:r w:rsidR="002411D4">
        <w:rPr>
          <w:szCs w:val="28"/>
        </w:rPr>
        <w:t xml:space="preserve"> </w:t>
      </w:r>
      <w:r w:rsidR="00845A27" w:rsidRPr="006205D8">
        <w:rPr>
          <w:szCs w:val="28"/>
        </w:rPr>
        <w:t xml:space="preserve"> вступает</w:t>
      </w:r>
      <w:r w:rsidR="002411D4">
        <w:rPr>
          <w:szCs w:val="28"/>
        </w:rPr>
        <w:t xml:space="preserve"> </w:t>
      </w:r>
      <w:r w:rsidR="00845A27" w:rsidRPr="006205D8">
        <w:rPr>
          <w:szCs w:val="28"/>
        </w:rPr>
        <w:t xml:space="preserve"> в </w:t>
      </w:r>
      <w:r w:rsidR="002411D4">
        <w:rPr>
          <w:szCs w:val="28"/>
        </w:rPr>
        <w:t xml:space="preserve"> </w:t>
      </w:r>
      <w:r w:rsidR="00845A27" w:rsidRPr="006205D8">
        <w:rPr>
          <w:szCs w:val="28"/>
        </w:rPr>
        <w:t>силу</w:t>
      </w:r>
      <w:r w:rsidR="002411D4">
        <w:rPr>
          <w:szCs w:val="28"/>
        </w:rPr>
        <w:t xml:space="preserve"> </w:t>
      </w:r>
      <w:r w:rsidR="00845A27" w:rsidRPr="006205D8">
        <w:rPr>
          <w:szCs w:val="28"/>
        </w:rPr>
        <w:t xml:space="preserve"> </w:t>
      </w:r>
      <w:r w:rsidR="00845A27">
        <w:rPr>
          <w:szCs w:val="28"/>
        </w:rPr>
        <w:t>после</w:t>
      </w:r>
      <w:r w:rsidR="002411D4">
        <w:rPr>
          <w:szCs w:val="28"/>
        </w:rPr>
        <w:t xml:space="preserve"> </w:t>
      </w:r>
      <w:r w:rsidR="00845A27">
        <w:rPr>
          <w:szCs w:val="28"/>
        </w:rPr>
        <w:t xml:space="preserve"> его </w:t>
      </w:r>
      <w:r w:rsidR="002411D4">
        <w:rPr>
          <w:szCs w:val="28"/>
        </w:rPr>
        <w:t xml:space="preserve"> </w:t>
      </w:r>
      <w:bookmarkStart w:id="2" w:name="_GoBack"/>
      <w:bookmarkEnd w:id="2"/>
      <w:r w:rsidR="00B5780E">
        <w:rPr>
          <w:szCs w:val="28"/>
        </w:rPr>
        <w:t>официального опубликования</w:t>
      </w:r>
      <w:r w:rsidR="00845A27">
        <w:rPr>
          <w:szCs w:val="28"/>
        </w:rPr>
        <w:t>.</w:t>
      </w:r>
    </w:p>
    <w:p w:rsidR="005B3851" w:rsidRDefault="00641511" w:rsidP="00D44991">
      <w:pPr>
        <w:tabs>
          <w:tab w:val="left" w:pos="5670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845A27" w:rsidRPr="006205D8">
        <w:rPr>
          <w:szCs w:val="28"/>
        </w:rPr>
        <w:t xml:space="preserve">. Контроль за исполнением настоящего решения </w:t>
      </w:r>
      <w:r w:rsidR="00845A27" w:rsidRPr="008A6EFA">
        <w:rPr>
          <w:szCs w:val="28"/>
        </w:rPr>
        <w:t xml:space="preserve">возложить на </w:t>
      </w:r>
      <w:r>
        <w:rPr>
          <w:szCs w:val="28"/>
        </w:rPr>
        <w:t>комитет Кемеровского городского Совета народных депутатов по развитию местного самоуправления и безопасности (Курасов</w:t>
      </w:r>
      <w:r w:rsidR="00F90353" w:rsidRPr="00F90353">
        <w:rPr>
          <w:szCs w:val="28"/>
        </w:rPr>
        <w:t xml:space="preserve"> </w:t>
      </w:r>
      <w:r w:rsidR="00F90353">
        <w:rPr>
          <w:szCs w:val="28"/>
        </w:rPr>
        <w:t>А.А.</w:t>
      </w:r>
      <w:r>
        <w:rPr>
          <w:szCs w:val="28"/>
        </w:rPr>
        <w:t>).</w:t>
      </w:r>
    </w:p>
    <w:p w:rsidR="00845A27" w:rsidRDefault="00845A27" w:rsidP="00975E28">
      <w:pPr>
        <w:tabs>
          <w:tab w:val="left" w:pos="5670"/>
        </w:tabs>
        <w:jc w:val="both"/>
        <w:rPr>
          <w:szCs w:val="28"/>
        </w:rPr>
      </w:pPr>
    </w:p>
    <w:p w:rsidR="002411D4" w:rsidRPr="002411D4" w:rsidRDefault="002411D4" w:rsidP="00975E28">
      <w:pPr>
        <w:tabs>
          <w:tab w:val="left" w:pos="5670"/>
        </w:tabs>
        <w:jc w:val="both"/>
        <w:rPr>
          <w:sz w:val="20"/>
          <w:szCs w:val="20"/>
        </w:rPr>
      </w:pPr>
    </w:p>
    <w:p w:rsidR="00054D84" w:rsidRPr="005F2222" w:rsidRDefault="00054D84" w:rsidP="00054D84">
      <w:pPr>
        <w:pStyle w:val="ab"/>
        <w:jc w:val="both"/>
      </w:pPr>
      <w:r w:rsidRPr="005F2222">
        <w:t xml:space="preserve">Председатель </w:t>
      </w:r>
    </w:p>
    <w:p w:rsidR="00054D84" w:rsidRPr="005F2222" w:rsidRDefault="00054D84" w:rsidP="00054D84">
      <w:pPr>
        <w:pStyle w:val="ab"/>
        <w:jc w:val="both"/>
      </w:pPr>
      <w:r w:rsidRPr="005F2222">
        <w:t>Кемеровского городского</w:t>
      </w:r>
    </w:p>
    <w:p w:rsidR="00054D84" w:rsidRDefault="00054D84" w:rsidP="002167C4">
      <w:pPr>
        <w:pStyle w:val="ab"/>
        <w:tabs>
          <w:tab w:val="left" w:pos="7655"/>
          <w:tab w:val="left" w:pos="7938"/>
          <w:tab w:val="left" w:pos="8222"/>
        </w:tabs>
        <w:jc w:val="both"/>
        <w:rPr>
          <w:lang w:val="ru-RU"/>
        </w:rPr>
      </w:pPr>
      <w:r w:rsidRPr="005F2222">
        <w:t>Совета народных депутатов</w:t>
      </w:r>
      <w:r w:rsidRPr="00EF5750">
        <w:t xml:space="preserve">                            </w:t>
      </w:r>
      <w:r>
        <w:rPr>
          <w:lang w:val="ru-RU"/>
        </w:rPr>
        <w:t xml:space="preserve"> </w:t>
      </w:r>
      <w:r w:rsidRPr="00EF5750">
        <w:t xml:space="preserve">        </w:t>
      </w:r>
      <w:r w:rsidRPr="00EF5750">
        <w:rPr>
          <w:lang w:val="ru-RU"/>
        </w:rPr>
        <w:t xml:space="preserve">         </w:t>
      </w:r>
      <w:r w:rsidRPr="00EF5750">
        <w:t xml:space="preserve">   </w:t>
      </w:r>
      <w:r>
        <w:rPr>
          <w:lang w:val="ru-RU"/>
        </w:rPr>
        <w:t xml:space="preserve">         </w:t>
      </w:r>
      <w:r w:rsidRPr="00EF5750">
        <w:t xml:space="preserve"> </w:t>
      </w:r>
      <w:r w:rsidR="00F001B6">
        <w:rPr>
          <w:lang w:val="ru-RU"/>
        </w:rPr>
        <w:t xml:space="preserve">    </w:t>
      </w:r>
      <w:r w:rsidR="002167C4">
        <w:rPr>
          <w:lang w:val="ru-RU"/>
        </w:rPr>
        <w:t xml:space="preserve"> </w:t>
      </w:r>
      <w:r>
        <w:rPr>
          <w:lang w:val="ru-RU"/>
        </w:rPr>
        <w:t>Ю.А. Андреев</w:t>
      </w:r>
    </w:p>
    <w:p w:rsidR="002167C4" w:rsidRPr="002411D4" w:rsidRDefault="002167C4" w:rsidP="00054D84">
      <w:pPr>
        <w:pStyle w:val="ab"/>
        <w:jc w:val="both"/>
        <w:rPr>
          <w:sz w:val="34"/>
          <w:szCs w:val="34"/>
          <w:lang w:val="ru-RU"/>
        </w:rPr>
      </w:pPr>
    </w:p>
    <w:p w:rsidR="00220C7C" w:rsidRDefault="00B5780E" w:rsidP="003A7682">
      <w:pPr>
        <w:pStyle w:val="ab"/>
        <w:jc w:val="both"/>
        <w:rPr>
          <w:lang w:val="ru-RU"/>
        </w:rPr>
      </w:pPr>
      <w:r>
        <w:rPr>
          <w:lang w:val="ru-RU"/>
        </w:rPr>
        <w:t>Глава город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Д.В. Анисимов</w:t>
      </w:r>
    </w:p>
    <w:sectPr w:rsidR="00220C7C" w:rsidSect="002411D4">
      <w:pgSz w:w="11906" w:h="16838"/>
      <w:pgMar w:top="851" w:right="851" w:bottom="568" w:left="1418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79D" w:rsidRDefault="0078079D" w:rsidP="00FD6997">
      <w:r>
        <w:separator/>
      </w:r>
    </w:p>
  </w:endnote>
  <w:endnote w:type="continuationSeparator" w:id="0">
    <w:p w:rsidR="0078079D" w:rsidRDefault="0078079D" w:rsidP="00FD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79D" w:rsidRDefault="0078079D" w:rsidP="00FD6997">
      <w:r>
        <w:separator/>
      </w:r>
    </w:p>
  </w:footnote>
  <w:footnote w:type="continuationSeparator" w:id="0">
    <w:p w:rsidR="0078079D" w:rsidRDefault="0078079D" w:rsidP="00FD6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0D8"/>
    <w:multiLevelType w:val="hybridMultilevel"/>
    <w:tmpl w:val="C0F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02161"/>
    <w:multiLevelType w:val="hybridMultilevel"/>
    <w:tmpl w:val="812AA0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4723CAB"/>
    <w:multiLevelType w:val="hybridMultilevel"/>
    <w:tmpl w:val="F43E86D2"/>
    <w:lvl w:ilvl="0" w:tplc="CD96872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7B9255BA"/>
    <w:multiLevelType w:val="hybridMultilevel"/>
    <w:tmpl w:val="F02EB1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62"/>
    <w:rsid w:val="000015E5"/>
    <w:rsid w:val="00004ECD"/>
    <w:rsid w:val="0000758D"/>
    <w:rsid w:val="00007D31"/>
    <w:rsid w:val="000125A8"/>
    <w:rsid w:val="00017751"/>
    <w:rsid w:val="00026593"/>
    <w:rsid w:val="00026975"/>
    <w:rsid w:val="0002766C"/>
    <w:rsid w:val="000302CD"/>
    <w:rsid w:val="00031B24"/>
    <w:rsid w:val="00032F82"/>
    <w:rsid w:val="000469C6"/>
    <w:rsid w:val="000532E3"/>
    <w:rsid w:val="00054D84"/>
    <w:rsid w:val="00055944"/>
    <w:rsid w:val="00056743"/>
    <w:rsid w:val="000568C7"/>
    <w:rsid w:val="0006327C"/>
    <w:rsid w:val="0006521F"/>
    <w:rsid w:val="000674B0"/>
    <w:rsid w:val="00070B55"/>
    <w:rsid w:val="0007111D"/>
    <w:rsid w:val="0007188F"/>
    <w:rsid w:val="00072CAE"/>
    <w:rsid w:val="00073EDC"/>
    <w:rsid w:val="00073F8E"/>
    <w:rsid w:val="000757D5"/>
    <w:rsid w:val="00076D89"/>
    <w:rsid w:val="000808E3"/>
    <w:rsid w:val="00080BDC"/>
    <w:rsid w:val="00083D62"/>
    <w:rsid w:val="000849FE"/>
    <w:rsid w:val="0008519A"/>
    <w:rsid w:val="00090289"/>
    <w:rsid w:val="00092151"/>
    <w:rsid w:val="00094AE6"/>
    <w:rsid w:val="00094D69"/>
    <w:rsid w:val="0009638B"/>
    <w:rsid w:val="000A0840"/>
    <w:rsid w:val="000A36ED"/>
    <w:rsid w:val="000A7728"/>
    <w:rsid w:val="000B11CC"/>
    <w:rsid w:val="000B15C0"/>
    <w:rsid w:val="000B76AF"/>
    <w:rsid w:val="000C0E37"/>
    <w:rsid w:val="000C1220"/>
    <w:rsid w:val="000C29B8"/>
    <w:rsid w:val="000C4E83"/>
    <w:rsid w:val="000C6053"/>
    <w:rsid w:val="000C64A6"/>
    <w:rsid w:val="000D1CA5"/>
    <w:rsid w:val="000D4A32"/>
    <w:rsid w:val="000D519D"/>
    <w:rsid w:val="000D5802"/>
    <w:rsid w:val="000D732D"/>
    <w:rsid w:val="000E0A28"/>
    <w:rsid w:val="000E0FFF"/>
    <w:rsid w:val="000E21B3"/>
    <w:rsid w:val="000E57B5"/>
    <w:rsid w:val="000F0110"/>
    <w:rsid w:val="000F14A2"/>
    <w:rsid w:val="000F15FB"/>
    <w:rsid w:val="001008DB"/>
    <w:rsid w:val="00100D62"/>
    <w:rsid w:val="00100DDD"/>
    <w:rsid w:val="001128A3"/>
    <w:rsid w:val="00113D15"/>
    <w:rsid w:val="001155B1"/>
    <w:rsid w:val="00115B1E"/>
    <w:rsid w:val="00117C6A"/>
    <w:rsid w:val="00120815"/>
    <w:rsid w:val="00120F27"/>
    <w:rsid w:val="00131C4A"/>
    <w:rsid w:val="001406BA"/>
    <w:rsid w:val="00140796"/>
    <w:rsid w:val="00144512"/>
    <w:rsid w:val="00147536"/>
    <w:rsid w:val="00151055"/>
    <w:rsid w:val="001540AC"/>
    <w:rsid w:val="00154C8D"/>
    <w:rsid w:val="00155313"/>
    <w:rsid w:val="001560AD"/>
    <w:rsid w:val="001562D5"/>
    <w:rsid w:val="0015669B"/>
    <w:rsid w:val="001577B6"/>
    <w:rsid w:val="00157CC3"/>
    <w:rsid w:val="00157ED9"/>
    <w:rsid w:val="00161B3E"/>
    <w:rsid w:val="0016419B"/>
    <w:rsid w:val="001644A6"/>
    <w:rsid w:val="00164D76"/>
    <w:rsid w:val="00167249"/>
    <w:rsid w:val="001710BE"/>
    <w:rsid w:val="00171928"/>
    <w:rsid w:val="00174D4A"/>
    <w:rsid w:val="001763AD"/>
    <w:rsid w:val="00177069"/>
    <w:rsid w:val="00180124"/>
    <w:rsid w:val="00185796"/>
    <w:rsid w:val="00186F1F"/>
    <w:rsid w:val="0018779D"/>
    <w:rsid w:val="00187A3D"/>
    <w:rsid w:val="0019061B"/>
    <w:rsid w:val="001921DB"/>
    <w:rsid w:val="00192AE7"/>
    <w:rsid w:val="00194EBE"/>
    <w:rsid w:val="001A030E"/>
    <w:rsid w:val="001A05F0"/>
    <w:rsid w:val="001A08B8"/>
    <w:rsid w:val="001A3DFA"/>
    <w:rsid w:val="001A5228"/>
    <w:rsid w:val="001A5C2B"/>
    <w:rsid w:val="001A662D"/>
    <w:rsid w:val="001B0EE4"/>
    <w:rsid w:val="001B345D"/>
    <w:rsid w:val="001B401E"/>
    <w:rsid w:val="001C06FE"/>
    <w:rsid w:val="001C3228"/>
    <w:rsid w:val="001C4CC1"/>
    <w:rsid w:val="001C6573"/>
    <w:rsid w:val="001C7A12"/>
    <w:rsid w:val="001D2240"/>
    <w:rsid w:val="001D5691"/>
    <w:rsid w:val="001D7E6D"/>
    <w:rsid w:val="001E0255"/>
    <w:rsid w:val="001E257E"/>
    <w:rsid w:val="001E5958"/>
    <w:rsid w:val="001E6F08"/>
    <w:rsid w:val="001E74B6"/>
    <w:rsid w:val="001F2ECD"/>
    <w:rsid w:val="001F4585"/>
    <w:rsid w:val="001F576E"/>
    <w:rsid w:val="00206662"/>
    <w:rsid w:val="00207875"/>
    <w:rsid w:val="002103F1"/>
    <w:rsid w:val="002110BD"/>
    <w:rsid w:val="002113A3"/>
    <w:rsid w:val="002167C4"/>
    <w:rsid w:val="00217ABE"/>
    <w:rsid w:val="0022002D"/>
    <w:rsid w:val="00220C7C"/>
    <w:rsid w:val="00221017"/>
    <w:rsid w:val="00221BF1"/>
    <w:rsid w:val="0022630F"/>
    <w:rsid w:val="002273F5"/>
    <w:rsid w:val="00236BD3"/>
    <w:rsid w:val="00237191"/>
    <w:rsid w:val="00237415"/>
    <w:rsid w:val="002411D4"/>
    <w:rsid w:val="002444E1"/>
    <w:rsid w:val="002461C4"/>
    <w:rsid w:val="00246E8B"/>
    <w:rsid w:val="0025121A"/>
    <w:rsid w:val="00253972"/>
    <w:rsid w:val="00253E4D"/>
    <w:rsid w:val="00254455"/>
    <w:rsid w:val="00254880"/>
    <w:rsid w:val="00256C7C"/>
    <w:rsid w:val="0025776E"/>
    <w:rsid w:val="002603B5"/>
    <w:rsid w:val="00260623"/>
    <w:rsid w:val="00261642"/>
    <w:rsid w:val="00262A23"/>
    <w:rsid w:val="00264DBD"/>
    <w:rsid w:val="00266554"/>
    <w:rsid w:val="0027035A"/>
    <w:rsid w:val="00270B5B"/>
    <w:rsid w:val="002724A3"/>
    <w:rsid w:val="00275426"/>
    <w:rsid w:val="00280BAB"/>
    <w:rsid w:val="00281256"/>
    <w:rsid w:val="002822B7"/>
    <w:rsid w:val="00282AED"/>
    <w:rsid w:val="0028650F"/>
    <w:rsid w:val="00290755"/>
    <w:rsid w:val="00290D79"/>
    <w:rsid w:val="00297CA2"/>
    <w:rsid w:val="002A524E"/>
    <w:rsid w:val="002B06B7"/>
    <w:rsid w:val="002B0AA1"/>
    <w:rsid w:val="002B1522"/>
    <w:rsid w:val="002B1A5D"/>
    <w:rsid w:val="002B461E"/>
    <w:rsid w:val="002C00D9"/>
    <w:rsid w:val="002C29D5"/>
    <w:rsid w:val="002C2AD8"/>
    <w:rsid w:val="002C3113"/>
    <w:rsid w:val="002C3EDB"/>
    <w:rsid w:val="002C43DC"/>
    <w:rsid w:val="002C695A"/>
    <w:rsid w:val="002C755E"/>
    <w:rsid w:val="002C7CC5"/>
    <w:rsid w:val="002D0BD4"/>
    <w:rsid w:val="002D1BF1"/>
    <w:rsid w:val="002D4118"/>
    <w:rsid w:val="002D62C3"/>
    <w:rsid w:val="002E30F3"/>
    <w:rsid w:val="002E3BB0"/>
    <w:rsid w:val="002F358C"/>
    <w:rsid w:val="002F5038"/>
    <w:rsid w:val="002F5AB2"/>
    <w:rsid w:val="00301037"/>
    <w:rsid w:val="00303421"/>
    <w:rsid w:val="00303CDE"/>
    <w:rsid w:val="003072F6"/>
    <w:rsid w:val="00310829"/>
    <w:rsid w:val="00310E16"/>
    <w:rsid w:val="00311F17"/>
    <w:rsid w:val="003137BC"/>
    <w:rsid w:val="00316208"/>
    <w:rsid w:val="0031695B"/>
    <w:rsid w:val="00322C3E"/>
    <w:rsid w:val="00322DD1"/>
    <w:rsid w:val="003238A0"/>
    <w:rsid w:val="003310BD"/>
    <w:rsid w:val="003324B3"/>
    <w:rsid w:val="003345FD"/>
    <w:rsid w:val="00334A2C"/>
    <w:rsid w:val="0033556B"/>
    <w:rsid w:val="00335628"/>
    <w:rsid w:val="00335FFE"/>
    <w:rsid w:val="003364F8"/>
    <w:rsid w:val="00347BCB"/>
    <w:rsid w:val="003509A7"/>
    <w:rsid w:val="0035265F"/>
    <w:rsid w:val="003529D6"/>
    <w:rsid w:val="00352D5A"/>
    <w:rsid w:val="00353DE4"/>
    <w:rsid w:val="00356143"/>
    <w:rsid w:val="00356BC1"/>
    <w:rsid w:val="00360B7E"/>
    <w:rsid w:val="003619AB"/>
    <w:rsid w:val="00366026"/>
    <w:rsid w:val="0037341D"/>
    <w:rsid w:val="00373908"/>
    <w:rsid w:val="003744FB"/>
    <w:rsid w:val="00375FE1"/>
    <w:rsid w:val="003762D5"/>
    <w:rsid w:val="003804E1"/>
    <w:rsid w:val="003820D3"/>
    <w:rsid w:val="00390310"/>
    <w:rsid w:val="003915AB"/>
    <w:rsid w:val="00391A08"/>
    <w:rsid w:val="003A1771"/>
    <w:rsid w:val="003A34C1"/>
    <w:rsid w:val="003A44BD"/>
    <w:rsid w:val="003A51A2"/>
    <w:rsid w:val="003A7682"/>
    <w:rsid w:val="003A7AF7"/>
    <w:rsid w:val="003B23B9"/>
    <w:rsid w:val="003B2E65"/>
    <w:rsid w:val="003B35D8"/>
    <w:rsid w:val="003B3A96"/>
    <w:rsid w:val="003B48E2"/>
    <w:rsid w:val="003B4A4B"/>
    <w:rsid w:val="003B6F40"/>
    <w:rsid w:val="003B7561"/>
    <w:rsid w:val="003B7793"/>
    <w:rsid w:val="003B7FD4"/>
    <w:rsid w:val="003C0C8D"/>
    <w:rsid w:val="003C4C03"/>
    <w:rsid w:val="003C7951"/>
    <w:rsid w:val="003C7C0C"/>
    <w:rsid w:val="003D11B5"/>
    <w:rsid w:val="003D2446"/>
    <w:rsid w:val="003D5709"/>
    <w:rsid w:val="003E03FE"/>
    <w:rsid w:val="003E0CDA"/>
    <w:rsid w:val="003E1083"/>
    <w:rsid w:val="003E10D7"/>
    <w:rsid w:val="003E3034"/>
    <w:rsid w:val="003F45CE"/>
    <w:rsid w:val="003F579A"/>
    <w:rsid w:val="003F7541"/>
    <w:rsid w:val="00401449"/>
    <w:rsid w:val="00402CD2"/>
    <w:rsid w:val="004114CF"/>
    <w:rsid w:val="00412D62"/>
    <w:rsid w:val="004136D9"/>
    <w:rsid w:val="0041415F"/>
    <w:rsid w:val="0041484C"/>
    <w:rsid w:val="00414A46"/>
    <w:rsid w:val="00414F42"/>
    <w:rsid w:val="00416102"/>
    <w:rsid w:val="00417C78"/>
    <w:rsid w:val="00421415"/>
    <w:rsid w:val="00422AF8"/>
    <w:rsid w:val="004241A1"/>
    <w:rsid w:val="004255F3"/>
    <w:rsid w:val="0042649C"/>
    <w:rsid w:val="00426974"/>
    <w:rsid w:val="00430785"/>
    <w:rsid w:val="00430A97"/>
    <w:rsid w:val="00431305"/>
    <w:rsid w:val="00435361"/>
    <w:rsid w:val="00445FA4"/>
    <w:rsid w:val="00447160"/>
    <w:rsid w:val="00451495"/>
    <w:rsid w:val="00452CF0"/>
    <w:rsid w:val="004552AC"/>
    <w:rsid w:val="0045672D"/>
    <w:rsid w:val="0045696B"/>
    <w:rsid w:val="004632C4"/>
    <w:rsid w:val="00465178"/>
    <w:rsid w:val="00467ECC"/>
    <w:rsid w:val="004719E6"/>
    <w:rsid w:val="00471D79"/>
    <w:rsid w:val="00472802"/>
    <w:rsid w:val="004767D7"/>
    <w:rsid w:val="00477E49"/>
    <w:rsid w:val="00484ED6"/>
    <w:rsid w:val="00487719"/>
    <w:rsid w:val="004908FA"/>
    <w:rsid w:val="00490F5D"/>
    <w:rsid w:val="00493A6F"/>
    <w:rsid w:val="004975B9"/>
    <w:rsid w:val="004A2124"/>
    <w:rsid w:val="004A3EB9"/>
    <w:rsid w:val="004A5BD5"/>
    <w:rsid w:val="004A6B3A"/>
    <w:rsid w:val="004B0579"/>
    <w:rsid w:val="004B12D9"/>
    <w:rsid w:val="004B33C9"/>
    <w:rsid w:val="004B5034"/>
    <w:rsid w:val="004B58FC"/>
    <w:rsid w:val="004B5996"/>
    <w:rsid w:val="004B7379"/>
    <w:rsid w:val="004C1491"/>
    <w:rsid w:val="004C2B49"/>
    <w:rsid w:val="004C6AB7"/>
    <w:rsid w:val="004C7C1D"/>
    <w:rsid w:val="004D26D8"/>
    <w:rsid w:val="004D6C83"/>
    <w:rsid w:val="004D77DA"/>
    <w:rsid w:val="004E0C05"/>
    <w:rsid w:val="004E6099"/>
    <w:rsid w:val="004E6E11"/>
    <w:rsid w:val="004E7E7E"/>
    <w:rsid w:val="004F1A4E"/>
    <w:rsid w:val="004F5EDC"/>
    <w:rsid w:val="00500EA2"/>
    <w:rsid w:val="005014D5"/>
    <w:rsid w:val="0050281D"/>
    <w:rsid w:val="005103D0"/>
    <w:rsid w:val="00515372"/>
    <w:rsid w:val="00517256"/>
    <w:rsid w:val="00520BD0"/>
    <w:rsid w:val="00520C71"/>
    <w:rsid w:val="00523B3C"/>
    <w:rsid w:val="00524BAA"/>
    <w:rsid w:val="00524CBA"/>
    <w:rsid w:val="00524FCF"/>
    <w:rsid w:val="005258A4"/>
    <w:rsid w:val="00525C28"/>
    <w:rsid w:val="005270B9"/>
    <w:rsid w:val="00530D67"/>
    <w:rsid w:val="005329F1"/>
    <w:rsid w:val="00533682"/>
    <w:rsid w:val="005365D0"/>
    <w:rsid w:val="00541E44"/>
    <w:rsid w:val="005459B6"/>
    <w:rsid w:val="005501CD"/>
    <w:rsid w:val="00551965"/>
    <w:rsid w:val="00555DBD"/>
    <w:rsid w:val="00560D96"/>
    <w:rsid w:val="005613A6"/>
    <w:rsid w:val="005626A2"/>
    <w:rsid w:val="00565B44"/>
    <w:rsid w:val="00566391"/>
    <w:rsid w:val="00570918"/>
    <w:rsid w:val="00573108"/>
    <w:rsid w:val="00582FAB"/>
    <w:rsid w:val="00590DB5"/>
    <w:rsid w:val="0059116B"/>
    <w:rsid w:val="005938D7"/>
    <w:rsid w:val="005973DF"/>
    <w:rsid w:val="005A09E0"/>
    <w:rsid w:val="005A0FDC"/>
    <w:rsid w:val="005A12B2"/>
    <w:rsid w:val="005A16F8"/>
    <w:rsid w:val="005A30CC"/>
    <w:rsid w:val="005A3DD4"/>
    <w:rsid w:val="005B0287"/>
    <w:rsid w:val="005B0E59"/>
    <w:rsid w:val="005B3851"/>
    <w:rsid w:val="005B4900"/>
    <w:rsid w:val="005B52C8"/>
    <w:rsid w:val="005B6280"/>
    <w:rsid w:val="005B63E3"/>
    <w:rsid w:val="005C049C"/>
    <w:rsid w:val="005C06DE"/>
    <w:rsid w:val="005C0762"/>
    <w:rsid w:val="005C07AF"/>
    <w:rsid w:val="005C07DC"/>
    <w:rsid w:val="005C117A"/>
    <w:rsid w:val="005C5041"/>
    <w:rsid w:val="005C574B"/>
    <w:rsid w:val="005D48C4"/>
    <w:rsid w:val="005D56B6"/>
    <w:rsid w:val="005D5D8F"/>
    <w:rsid w:val="005D78EE"/>
    <w:rsid w:val="005E0007"/>
    <w:rsid w:val="005E03FD"/>
    <w:rsid w:val="005E04E8"/>
    <w:rsid w:val="005E089F"/>
    <w:rsid w:val="005E0C99"/>
    <w:rsid w:val="005E4AE4"/>
    <w:rsid w:val="005F0316"/>
    <w:rsid w:val="005F2779"/>
    <w:rsid w:val="005F5AE3"/>
    <w:rsid w:val="005F601D"/>
    <w:rsid w:val="005F666F"/>
    <w:rsid w:val="006008D3"/>
    <w:rsid w:val="00601BD5"/>
    <w:rsid w:val="00606550"/>
    <w:rsid w:val="006139ED"/>
    <w:rsid w:val="0062053A"/>
    <w:rsid w:val="006221C9"/>
    <w:rsid w:val="00623F8F"/>
    <w:rsid w:val="006247F4"/>
    <w:rsid w:val="0062667E"/>
    <w:rsid w:val="00626B69"/>
    <w:rsid w:val="00627CFD"/>
    <w:rsid w:val="006315F8"/>
    <w:rsid w:val="006339D9"/>
    <w:rsid w:val="00636415"/>
    <w:rsid w:val="00636B62"/>
    <w:rsid w:val="00640316"/>
    <w:rsid w:val="00641511"/>
    <w:rsid w:val="00641CB5"/>
    <w:rsid w:val="00641CED"/>
    <w:rsid w:val="0064526F"/>
    <w:rsid w:val="00651339"/>
    <w:rsid w:val="00653688"/>
    <w:rsid w:val="00653A3E"/>
    <w:rsid w:val="00653CBD"/>
    <w:rsid w:val="00656C9B"/>
    <w:rsid w:val="00656D45"/>
    <w:rsid w:val="0065731C"/>
    <w:rsid w:val="00661316"/>
    <w:rsid w:val="00661696"/>
    <w:rsid w:val="00663484"/>
    <w:rsid w:val="0066543F"/>
    <w:rsid w:val="006703B6"/>
    <w:rsid w:val="006719B6"/>
    <w:rsid w:val="006776A6"/>
    <w:rsid w:val="00683E1D"/>
    <w:rsid w:val="00683F74"/>
    <w:rsid w:val="00687170"/>
    <w:rsid w:val="00690B78"/>
    <w:rsid w:val="00691DD7"/>
    <w:rsid w:val="00692123"/>
    <w:rsid w:val="00692A84"/>
    <w:rsid w:val="00693EC4"/>
    <w:rsid w:val="00694803"/>
    <w:rsid w:val="006A1A26"/>
    <w:rsid w:val="006A2EC7"/>
    <w:rsid w:val="006A3B8C"/>
    <w:rsid w:val="006A5CD8"/>
    <w:rsid w:val="006A701B"/>
    <w:rsid w:val="006B278C"/>
    <w:rsid w:val="006B3E22"/>
    <w:rsid w:val="006C7CA1"/>
    <w:rsid w:val="006D0E13"/>
    <w:rsid w:val="006D0E1C"/>
    <w:rsid w:val="006D110C"/>
    <w:rsid w:val="006D4485"/>
    <w:rsid w:val="006D52B5"/>
    <w:rsid w:val="006D61D3"/>
    <w:rsid w:val="006D6529"/>
    <w:rsid w:val="006D68CC"/>
    <w:rsid w:val="006D7250"/>
    <w:rsid w:val="006E0EEF"/>
    <w:rsid w:val="006E291F"/>
    <w:rsid w:val="006E587A"/>
    <w:rsid w:val="006E6093"/>
    <w:rsid w:val="006F0F54"/>
    <w:rsid w:val="006F3327"/>
    <w:rsid w:val="006F3B94"/>
    <w:rsid w:val="006F52A7"/>
    <w:rsid w:val="006F60B3"/>
    <w:rsid w:val="006F61F7"/>
    <w:rsid w:val="006F691A"/>
    <w:rsid w:val="006F7589"/>
    <w:rsid w:val="007046A0"/>
    <w:rsid w:val="00706584"/>
    <w:rsid w:val="00710969"/>
    <w:rsid w:val="00711586"/>
    <w:rsid w:val="00711740"/>
    <w:rsid w:val="0071282F"/>
    <w:rsid w:val="00714101"/>
    <w:rsid w:val="00717222"/>
    <w:rsid w:val="00722A3F"/>
    <w:rsid w:val="00724A26"/>
    <w:rsid w:val="00724C7A"/>
    <w:rsid w:val="0073008F"/>
    <w:rsid w:val="0073230B"/>
    <w:rsid w:val="00732FD1"/>
    <w:rsid w:val="0073315E"/>
    <w:rsid w:val="00734D46"/>
    <w:rsid w:val="007354D6"/>
    <w:rsid w:val="00735600"/>
    <w:rsid w:val="007356A0"/>
    <w:rsid w:val="00736D3D"/>
    <w:rsid w:val="00737662"/>
    <w:rsid w:val="00745735"/>
    <w:rsid w:val="007472A3"/>
    <w:rsid w:val="00750644"/>
    <w:rsid w:val="00751813"/>
    <w:rsid w:val="0075278B"/>
    <w:rsid w:val="00761E33"/>
    <w:rsid w:val="00763E43"/>
    <w:rsid w:val="007640E3"/>
    <w:rsid w:val="007678D0"/>
    <w:rsid w:val="0077147B"/>
    <w:rsid w:val="0078079D"/>
    <w:rsid w:val="0078377B"/>
    <w:rsid w:val="00787512"/>
    <w:rsid w:val="007908FC"/>
    <w:rsid w:val="007913BE"/>
    <w:rsid w:val="00791CC3"/>
    <w:rsid w:val="00792273"/>
    <w:rsid w:val="00796794"/>
    <w:rsid w:val="007A0746"/>
    <w:rsid w:val="007A1319"/>
    <w:rsid w:val="007A5989"/>
    <w:rsid w:val="007B05C9"/>
    <w:rsid w:val="007B3ABB"/>
    <w:rsid w:val="007B3CF3"/>
    <w:rsid w:val="007B6F58"/>
    <w:rsid w:val="007B79FC"/>
    <w:rsid w:val="007C013B"/>
    <w:rsid w:val="007C1159"/>
    <w:rsid w:val="007C547C"/>
    <w:rsid w:val="007C65C3"/>
    <w:rsid w:val="007D13D4"/>
    <w:rsid w:val="007D2BDD"/>
    <w:rsid w:val="007D4001"/>
    <w:rsid w:val="007D6C64"/>
    <w:rsid w:val="007E03C2"/>
    <w:rsid w:val="007E18FB"/>
    <w:rsid w:val="007E231E"/>
    <w:rsid w:val="007E2BDF"/>
    <w:rsid w:val="007E3F92"/>
    <w:rsid w:val="007E50AA"/>
    <w:rsid w:val="007F323D"/>
    <w:rsid w:val="007F67D8"/>
    <w:rsid w:val="007F754F"/>
    <w:rsid w:val="00800F9A"/>
    <w:rsid w:val="00802DBF"/>
    <w:rsid w:val="0080379D"/>
    <w:rsid w:val="00805EE0"/>
    <w:rsid w:val="0081442F"/>
    <w:rsid w:val="00815433"/>
    <w:rsid w:val="00820769"/>
    <w:rsid w:val="00820B97"/>
    <w:rsid w:val="00824668"/>
    <w:rsid w:val="0082543E"/>
    <w:rsid w:val="0082707E"/>
    <w:rsid w:val="0083130B"/>
    <w:rsid w:val="00836502"/>
    <w:rsid w:val="00836D6D"/>
    <w:rsid w:val="008405B7"/>
    <w:rsid w:val="0084081B"/>
    <w:rsid w:val="008449FD"/>
    <w:rsid w:val="00845A27"/>
    <w:rsid w:val="008466CA"/>
    <w:rsid w:val="0085019C"/>
    <w:rsid w:val="00852DA1"/>
    <w:rsid w:val="00860784"/>
    <w:rsid w:val="00860BB6"/>
    <w:rsid w:val="00863266"/>
    <w:rsid w:val="00870FB4"/>
    <w:rsid w:val="00872DF3"/>
    <w:rsid w:val="00877508"/>
    <w:rsid w:val="0087781D"/>
    <w:rsid w:val="00877E2E"/>
    <w:rsid w:val="0088083F"/>
    <w:rsid w:val="00880D67"/>
    <w:rsid w:val="00882696"/>
    <w:rsid w:val="00887AF2"/>
    <w:rsid w:val="00890DD0"/>
    <w:rsid w:val="00893744"/>
    <w:rsid w:val="008A020E"/>
    <w:rsid w:val="008A3791"/>
    <w:rsid w:val="008A3855"/>
    <w:rsid w:val="008A581E"/>
    <w:rsid w:val="008B0E64"/>
    <w:rsid w:val="008B2ACC"/>
    <w:rsid w:val="008B2E74"/>
    <w:rsid w:val="008B5A23"/>
    <w:rsid w:val="008B5B29"/>
    <w:rsid w:val="008C5883"/>
    <w:rsid w:val="008C770B"/>
    <w:rsid w:val="008D6EC0"/>
    <w:rsid w:val="008E1667"/>
    <w:rsid w:val="008E39C2"/>
    <w:rsid w:val="008E6249"/>
    <w:rsid w:val="008E6EA0"/>
    <w:rsid w:val="008F2B6C"/>
    <w:rsid w:val="008F553A"/>
    <w:rsid w:val="008F7587"/>
    <w:rsid w:val="008F7E7A"/>
    <w:rsid w:val="00902B4C"/>
    <w:rsid w:val="009060DC"/>
    <w:rsid w:val="00910E72"/>
    <w:rsid w:val="00911200"/>
    <w:rsid w:val="00914370"/>
    <w:rsid w:val="00915A3C"/>
    <w:rsid w:val="00915C98"/>
    <w:rsid w:val="0091655A"/>
    <w:rsid w:val="00916859"/>
    <w:rsid w:val="00917B85"/>
    <w:rsid w:val="00921369"/>
    <w:rsid w:val="00921401"/>
    <w:rsid w:val="00922E09"/>
    <w:rsid w:val="009232A8"/>
    <w:rsid w:val="009239D4"/>
    <w:rsid w:val="00923AA1"/>
    <w:rsid w:val="00926A58"/>
    <w:rsid w:val="0093168D"/>
    <w:rsid w:val="00932608"/>
    <w:rsid w:val="00937F1B"/>
    <w:rsid w:val="00944774"/>
    <w:rsid w:val="0094784B"/>
    <w:rsid w:val="00951F42"/>
    <w:rsid w:val="00951FF8"/>
    <w:rsid w:val="00952957"/>
    <w:rsid w:val="009536E2"/>
    <w:rsid w:val="00954653"/>
    <w:rsid w:val="00955981"/>
    <w:rsid w:val="00955D95"/>
    <w:rsid w:val="00956E0C"/>
    <w:rsid w:val="00960F17"/>
    <w:rsid w:val="00960F84"/>
    <w:rsid w:val="00961688"/>
    <w:rsid w:val="009634D9"/>
    <w:rsid w:val="0096490A"/>
    <w:rsid w:val="00965AE9"/>
    <w:rsid w:val="0096753D"/>
    <w:rsid w:val="00970496"/>
    <w:rsid w:val="00971DCC"/>
    <w:rsid w:val="009735DF"/>
    <w:rsid w:val="00975A7C"/>
    <w:rsid w:val="00975E28"/>
    <w:rsid w:val="0097651C"/>
    <w:rsid w:val="009860BA"/>
    <w:rsid w:val="00987028"/>
    <w:rsid w:val="00987E10"/>
    <w:rsid w:val="00990C4E"/>
    <w:rsid w:val="00992047"/>
    <w:rsid w:val="00994A19"/>
    <w:rsid w:val="00994ED7"/>
    <w:rsid w:val="009960CD"/>
    <w:rsid w:val="00997598"/>
    <w:rsid w:val="009A146A"/>
    <w:rsid w:val="009A6A34"/>
    <w:rsid w:val="009A7C1E"/>
    <w:rsid w:val="009B0B15"/>
    <w:rsid w:val="009B4AA3"/>
    <w:rsid w:val="009B6510"/>
    <w:rsid w:val="009B753D"/>
    <w:rsid w:val="009C059C"/>
    <w:rsid w:val="009C4D92"/>
    <w:rsid w:val="009C59A2"/>
    <w:rsid w:val="009C5C56"/>
    <w:rsid w:val="009C62A2"/>
    <w:rsid w:val="009D1D76"/>
    <w:rsid w:val="009D330A"/>
    <w:rsid w:val="009D4104"/>
    <w:rsid w:val="009D4BBF"/>
    <w:rsid w:val="009D62A7"/>
    <w:rsid w:val="009D640B"/>
    <w:rsid w:val="009D6D18"/>
    <w:rsid w:val="009E0C62"/>
    <w:rsid w:val="009E51B9"/>
    <w:rsid w:val="009E636D"/>
    <w:rsid w:val="009F265B"/>
    <w:rsid w:val="009F391C"/>
    <w:rsid w:val="00A0499A"/>
    <w:rsid w:val="00A04E86"/>
    <w:rsid w:val="00A11A49"/>
    <w:rsid w:val="00A12CF1"/>
    <w:rsid w:val="00A135EF"/>
    <w:rsid w:val="00A16011"/>
    <w:rsid w:val="00A16655"/>
    <w:rsid w:val="00A20280"/>
    <w:rsid w:val="00A2209F"/>
    <w:rsid w:val="00A242B2"/>
    <w:rsid w:val="00A27C65"/>
    <w:rsid w:val="00A27F8A"/>
    <w:rsid w:val="00A3019D"/>
    <w:rsid w:val="00A337EB"/>
    <w:rsid w:val="00A33BC3"/>
    <w:rsid w:val="00A346DE"/>
    <w:rsid w:val="00A35C36"/>
    <w:rsid w:val="00A37780"/>
    <w:rsid w:val="00A37A80"/>
    <w:rsid w:val="00A46D0D"/>
    <w:rsid w:val="00A4716F"/>
    <w:rsid w:val="00A54154"/>
    <w:rsid w:val="00A55900"/>
    <w:rsid w:val="00A55D23"/>
    <w:rsid w:val="00A56D06"/>
    <w:rsid w:val="00A57F4D"/>
    <w:rsid w:val="00A62BBC"/>
    <w:rsid w:val="00A62CB6"/>
    <w:rsid w:val="00A66149"/>
    <w:rsid w:val="00A70889"/>
    <w:rsid w:val="00A8158B"/>
    <w:rsid w:val="00A82157"/>
    <w:rsid w:val="00A838EF"/>
    <w:rsid w:val="00A84E6C"/>
    <w:rsid w:val="00A850DF"/>
    <w:rsid w:val="00A85359"/>
    <w:rsid w:val="00A87423"/>
    <w:rsid w:val="00A96736"/>
    <w:rsid w:val="00A96AF3"/>
    <w:rsid w:val="00AA0077"/>
    <w:rsid w:val="00AA10CB"/>
    <w:rsid w:val="00AA1747"/>
    <w:rsid w:val="00AA2E12"/>
    <w:rsid w:val="00AA3D4D"/>
    <w:rsid w:val="00AA40A7"/>
    <w:rsid w:val="00AA675B"/>
    <w:rsid w:val="00AB1ADF"/>
    <w:rsid w:val="00AB2739"/>
    <w:rsid w:val="00AC2812"/>
    <w:rsid w:val="00AC3A29"/>
    <w:rsid w:val="00AC58B2"/>
    <w:rsid w:val="00AD1C82"/>
    <w:rsid w:val="00AD2410"/>
    <w:rsid w:val="00AD4673"/>
    <w:rsid w:val="00AD6942"/>
    <w:rsid w:val="00AE4DFB"/>
    <w:rsid w:val="00AF4F44"/>
    <w:rsid w:val="00B017CF"/>
    <w:rsid w:val="00B02541"/>
    <w:rsid w:val="00B06024"/>
    <w:rsid w:val="00B06DC1"/>
    <w:rsid w:val="00B1298E"/>
    <w:rsid w:val="00B1524B"/>
    <w:rsid w:val="00B15B14"/>
    <w:rsid w:val="00B1754F"/>
    <w:rsid w:val="00B262D0"/>
    <w:rsid w:val="00B270E6"/>
    <w:rsid w:val="00B27648"/>
    <w:rsid w:val="00B279D1"/>
    <w:rsid w:val="00B30111"/>
    <w:rsid w:val="00B301A8"/>
    <w:rsid w:val="00B33EE7"/>
    <w:rsid w:val="00B4094E"/>
    <w:rsid w:val="00B4583E"/>
    <w:rsid w:val="00B50D99"/>
    <w:rsid w:val="00B53614"/>
    <w:rsid w:val="00B5780E"/>
    <w:rsid w:val="00B63F77"/>
    <w:rsid w:val="00B65541"/>
    <w:rsid w:val="00B6623A"/>
    <w:rsid w:val="00B672A0"/>
    <w:rsid w:val="00B701B2"/>
    <w:rsid w:val="00B745CC"/>
    <w:rsid w:val="00B766B0"/>
    <w:rsid w:val="00B8148A"/>
    <w:rsid w:val="00B815D3"/>
    <w:rsid w:val="00B836F1"/>
    <w:rsid w:val="00B840FD"/>
    <w:rsid w:val="00B85D04"/>
    <w:rsid w:val="00B93247"/>
    <w:rsid w:val="00B9429F"/>
    <w:rsid w:val="00B94DE2"/>
    <w:rsid w:val="00BA1365"/>
    <w:rsid w:val="00BA4DD6"/>
    <w:rsid w:val="00BA6C23"/>
    <w:rsid w:val="00BB1305"/>
    <w:rsid w:val="00BB43E8"/>
    <w:rsid w:val="00BB450E"/>
    <w:rsid w:val="00BB5B8B"/>
    <w:rsid w:val="00BC040C"/>
    <w:rsid w:val="00BC06BC"/>
    <w:rsid w:val="00BC184A"/>
    <w:rsid w:val="00BC1DBB"/>
    <w:rsid w:val="00BC3BC4"/>
    <w:rsid w:val="00BD1CEF"/>
    <w:rsid w:val="00BD299F"/>
    <w:rsid w:val="00BD5162"/>
    <w:rsid w:val="00BD7CCD"/>
    <w:rsid w:val="00BE3552"/>
    <w:rsid w:val="00BE47EF"/>
    <w:rsid w:val="00BE54E7"/>
    <w:rsid w:val="00BE5683"/>
    <w:rsid w:val="00BE7597"/>
    <w:rsid w:val="00BF0C73"/>
    <w:rsid w:val="00BF26BB"/>
    <w:rsid w:val="00BF7830"/>
    <w:rsid w:val="00BF7E69"/>
    <w:rsid w:val="00C01177"/>
    <w:rsid w:val="00C01F0E"/>
    <w:rsid w:val="00C04341"/>
    <w:rsid w:val="00C05339"/>
    <w:rsid w:val="00C0569F"/>
    <w:rsid w:val="00C057E4"/>
    <w:rsid w:val="00C07383"/>
    <w:rsid w:val="00C13014"/>
    <w:rsid w:val="00C13670"/>
    <w:rsid w:val="00C1591B"/>
    <w:rsid w:val="00C2102F"/>
    <w:rsid w:val="00C21C46"/>
    <w:rsid w:val="00C22AF4"/>
    <w:rsid w:val="00C23725"/>
    <w:rsid w:val="00C263D3"/>
    <w:rsid w:val="00C33E1F"/>
    <w:rsid w:val="00C36940"/>
    <w:rsid w:val="00C36D58"/>
    <w:rsid w:val="00C37384"/>
    <w:rsid w:val="00C4171E"/>
    <w:rsid w:val="00C41D62"/>
    <w:rsid w:val="00C42234"/>
    <w:rsid w:val="00C42B93"/>
    <w:rsid w:val="00C43EF9"/>
    <w:rsid w:val="00C47BF6"/>
    <w:rsid w:val="00C53BD2"/>
    <w:rsid w:val="00C5746A"/>
    <w:rsid w:val="00C575B9"/>
    <w:rsid w:val="00C60A4B"/>
    <w:rsid w:val="00C63AF8"/>
    <w:rsid w:val="00C65A0A"/>
    <w:rsid w:val="00C65FB4"/>
    <w:rsid w:val="00C66DB4"/>
    <w:rsid w:val="00C7075F"/>
    <w:rsid w:val="00C74BB0"/>
    <w:rsid w:val="00C77D6D"/>
    <w:rsid w:val="00C77F45"/>
    <w:rsid w:val="00C77F4A"/>
    <w:rsid w:val="00C80911"/>
    <w:rsid w:val="00C84824"/>
    <w:rsid w:val="00C85F10"/>
    <w:rsid w:val="00C9123B"/>
    <w:rsid w:val="00C91A7F"/>
    <w:rsid w:val="00C95B2A"/>
    <w:rsid w:val="00C96C0D"/>
    <w:rsid w:val="00C978FD"/>
    <w:rsid w:val="00CA45FA"/>
    <w:rsid w:val="00CB4806"/>
    <w:rsid w:val="00CB50C4"/>
    <w:rsid w:val="00CB5287"/>
    <w:rsid w:val="00CC0EE1"/>
    <w:rsid w:val="00CC2A70"/>
    <w:rsid w:val="00CC2D12"/>
    <w:rsid w:val="00CC54F7"/>
    <w:rsid w:val="00CD2417"/>
    <w:rsid w:val="00CD74EB"/>
    <w:rsid w:val="00CE1F28"/>
    <w:rsid w:val="00CE2F67"/>
    <w:rsid w:val="00CE37BB"/>
    <w:rsid w:val="00CE7431"/>
    <w:rsid w:val="00CF28C2"/>
    <w:rsid w:val="00CF3619"/>
    <w:rsid w:val="00D0249C"/>
    <w:rsid w:val="00D03F79"/>
    <w:rsid w:val="00D06C82"/>
    <w:rsid w:val="00D07E1A"/>
    <w:rsid w:val="00D11FD5"/>
    <w:rsid w:val="00D121D4"/>
    <w:rsid w:val="00D13CC6"/>
    <w:rsid w:val="00D16B74"/>
    <w:rsid w:val="00D2234C"/>
    <w:rsid w:val="00D23034"/>
    <w:rsid w:val="00D24DE3"/>
    <w:rsid w:val="00D267B1"/>
    <w:rsid w:val="00D26C25"/>
    <w:rsid w:val="00D3324C"/>
    <w:rsid w:val="00D35770"/>
    <w:rsid w:val="00D35976"/>
    <w:rsid w:val="00D37E36"/>
    <w:rsid w:val="00D40D1D"/>
    <w:rsid w:val="00D40E09"/>
    <w:rsid w:val="00D41049"/>
    <w:rsid w:val="00D41FCA"/>
    <w:rsid w:val="00D42680"/>
    <w:rsid w:val="00D44951"/>
    <w:rsid w:val="00D44991"/>
    <w:rsid w:val="00D51E54"/>
    <w:rsid w:val="00D5430E"/>
    <w:rsid w:val="00D56FB7"/>
    <w:rsid w:val="00D61B23"/>
    <w:rsid w:val="00D62065"/>
    <w:rsid w:val="00D62CB7"/>
    <w:rsid w:val="00D62D12"/>
    <w:rsid w:val="00D62D36"/>
    <w:rsid w:val="00D64805"/>
    <w:rsid w:val="00D7002A"/>
    <w:rsid w:val="00D72B6F"/>
    <w:rsid w:val="00D74740"/>
    <w:rsid w:val="00D754EF"/>
    <w:rsid w:val="00D7617A"/>
    <w:rsid w:val="00D76403"/>
    <w:rsid w:val="00D76E4C"/>
    <w:rsid w:val="00D809E3"/>
    <w:rsid w:val="00D82C12"/>
    <w:rsid w:val="00D8319A"/>
    <w:rsid w:val="00D831C9"/>
    <w:rsid w:val="00D9676F"/>
    <w:rsid w:val="00D97463"/>
    <w:rsid w:val="00DA2AED"/>
    <w:rsid w:val="00DA4099"/>
    <w:rsid w:val="00DA49B7"/>
    <w:rsid w:val="00DA5058"/>
    <w:rsid w:val="00DB2D8A"/>
    <w:rsid w:val="00DB577A"/>
    <w:rsid w:val="00DB59FA"/>
    <w:rsid w:val="00DB6115"/>
    <w:rsid w:val="00DB75E7"/>
    <w:rsid w:val="00DC0227"/>
    <w:rsid w:val="00DC0D9E"/>
    <w:rsid w:val="00DC138B"/>
    <w:rsid w:val="00DC38D5"/>
    <w:rsid w:val="00DC621C"/>
    <w:rsid w:val="00DC726B"/>
    <w:rsid w:val="00DD07F6"/>
    <w:rsid w:val="00DD159A"/>
    <w:rsid w:val="00DD32F0"/>
    <w:rsid w:val="00DD4225"/>
    <w:rsid w:val="00DD54A2"/>
    <w:rsid w:val="00DE0110"/>
    <w:rsid w:val="00DE2BDA"/>
    <w:rsid w:val="00DE4E8F"/>
    <w:rsid w:val="00DE6DDF"/>
    <w:rsid w:val="00DF51B0"/>
    <w:rsid w:val="00DF55DA"/>
    <w:rsid w:val="00DF5D8F"/>
    <w:rsid w:val="00DF7BD5"/>
    <w:rsid w:val="00E00846"/>
    <w:rsid w:val="00E00AC7"/>
    <w:rsid w:val="00E0514F"/>
    <w:rsid w:val="00E062BE"/>
    <w:rsid w:val="00E0701B"/>
    <w:rsid w:val="00E1007C"/>
    <w:rsid w:val="00E12007"/>
    <w:rsid w:val="00E13092"/>
    <w:rsid w:val="00E134B2"/>
    <w:rsid w:val="00E16939"/>
    <w:rsid w:val="00E16954"/>
    <w:rsid w:val="00E23C23"/>
    <w:rsid w:val="00E25B72"/>
    <w:rsid w:val="00E25CA8"/>
    <w:rsid w:val="00E26964"/>
    <w:rsid w:val="00E320AE"/>
    <w:rsid w:val="00E322DA"/>
    <w:rsid w:val="00E337D7"/>
    <w:rsid w:val="00E37DF4"/>
    <w:rsid w:val="00E4012D"/>
    <w:rsid w:val="00E460FB"/>
    <w:rsid w:val="00E464E1"/>
    <w:rsid w:val="00E73379"/>
    <w:rsid w:val="00E74750"/>
    <w:rsid w:val="00E76937"/>
    <w:rsid w:val="00E83755"/>
    <w:rsid w:val="00E83CC0"/>
    <w:rsid w:val="00E871E0"/>
    <w:rsid w:val="00E8746C"/>
    <w:rsid w:val="00E87F43"/>
    <w:rsid w:val="00E92E3F"/>
    <w:rsid w:val="00EA03A6"/>
    <w:rsid w:val="00EA24BF"/>
    <w:rsid w:val="00EA37BE"/>
    <w:rsid w:val="00EA4043"/>
    <w:rsid w:val="00EA4DF3"/>
    <w:rsid w:val="00EA6E13"/>
    <w:rsid w:val="00EB0AB4"/>
    <w:rsid w:val="00EB413C"/>
    <w:rsid w:val="00EB4E0D"/>
    <w:rsid w:val="00EB535A"/>
    <w:rsid w:val="00EC3FFA"/>
    <w:rsid w:val="00ED018A"/>
    <w:rsid w:val="00ED1C2D"/>
    <w:rsid w:val="00ED312E"/>
    <w:rsid w:val="00ED37D2"/>
    <w:rsid w:val="00ED68FF"/>
    <w:rsid w:val="00EE18A3"/>
    <w:rsid w:val="00EE35CA"/>
    <w:rsid w:val="00EF02F7"/>
    <w:rsid w:val="00EF0D6E"/>
    <w:rsid w:val="00EF1FE5"/>
    <w:rsid w:val="00EF4FD3"/>
    <w:rsid w:val="00F001B6"/>
    <w:rsid w:val="00F038A6"/>
    <w:rsid w:val="00F05EDF"/>
    <w:rsid w:val="00F06EA3"/>
    <w:rsid w:val="00F1066D"/>
    <w:rsid w:val="00F11252"/>
    <w:rsid w:val="00F11381"/>
    <w:rsid w:val="00F124CB"/>
    <w:rsid w:val="00F1469A"/>
    <w:rsid w:val="00F16FA7"/>
    <w:rsid w:val="00F17D23"/>
    <w:rsid w:val="00F216E9"/>
    <w:rsid w:val="00F217D5"/>
    <w:rsid w:val="00F23521"/>
    <w:rsid w:val="00F258E0"/>
    <w:rsid w:val="00F25E2F"/>
    <w:rsid w:val="00F308FE"/>
    <w:rsid w:val="00F320E4"/>
    <w:rsid w:val="00F326AB"/>
    <w:rsid w:val="00F32A2E"/>
    <w:rsid w:val="00F32CE0"/>
    <w:rsid w:val="00F345DD"/>
    <w:rsid w:val="00F35D99"/>
    <w:rsid w:val="00F35E99"/>
    <w:rsid w:val="00F36A05"/>
    <w:rsid w:val="00F42F3C"/>
    <w:rsid w:val="00F43165"/>
    <w:rsid w:val="00F44469"/>
    <w:rsid w:val="00F44E96"/>
    <w:rsid w:val="00F62428"/>
    <w:rsid w:val="00F64939"/>
    <w:rsid w:val="00F64FBA"/>
    <w:rsid w:val="00F663CB"/>
    <w:rsid w:val="00F67AFB"/>
    <w:rsid w:val="00F67F9E"/>
    <w:rsid w:val="00F71236"/>
    <w:rsid w:val="00F72A99"/>
    <w:rsid w:val="00F73715"/>
    <w:rsid w:val="00F770D4"/>
    <w:rsid w:val="00F7725D"/>
    <w:rsid w:val="00F77B94"/>
    <w:rsid w:val="00F812A5"/>
    <w:rsid w:val="00F8130A"/>
    <w:rsid w:val="00F8169E"/>
    <w:rsid w:val="00F81B22"/>
    <w:rsid w:val="00F81D28"/>
    <w:rsid w:val="00F82636"/>
    <w:rsid w:val="00F849BF"/>
    <w:rsid w:val="00F860D6"/>
    <w:rsid w:val="00F87AB9"/>
    <w:rsid w:val="00F90225"/>
    <w:rsid w:val="00F90353"/>
    <w:rsid w:val="00F91023"/>
    <w:rsid w:val="00F91A61"/>
    <w:rsid w:val="00F9312F"/>
    <w:rsid w:val="00F9380D"/>
    <w:rsid w:val="00F94266"/>
    <w:rsid w:val="00F95C17"/>
    <w:rsid w:val="00F96679"/>
    <w:rsid w:val="00F97127"/>
    <w:rsid w:val="00FA1290"/>
    <w:rsid w:val="00FA392A"/>
    <w:rsid w:val="00FB0BBE"/>
    <w:rsid w:val="00FB380D"/>
    <w:rsid w:val="00FB463B"/>
    <w:rsid w:val="00FC0624"/>
    <w:rsid w:val="00FC1792"/>
    <w:rsid w:val="00FC27C3"/>
    <w:rsid w:val="00FC3342"/>
    <w:rsid w:val="00FC754E"/>
    <w:rsid w:val="00FC7ECC"/>
    <w:rsid w:val="00FD297F"/>
    <w:rsid w:val="00FD5122"/>
    <w:rsid w:val="00FD544F"/>
    <w:rsid w:val="00FD5AC6"/>
    <w:rsid w:val="00FD6997"/>
    <w:rsid w:val="00FD6DD1"/>
    <w:rsid w:val="00FF20EC"/>
    <w:rsid w:val="00FF3939"/>
    <w:rsid w:val="00FF51C7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9CE120E-764D-4C90-8BE9-2516BF41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662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62"/>
    <w:pPr>
      <w:ind w:left="720"/>
      <w:contextualSpacing/>
    </w:pPr>
  </w:style>
  <w:style w:type="paragraph" w:customStyle="1" w:styleId="a4">
    <w:name w:val="ирина"/>
    <w:basedOn w:val="a"/>
    <w:rsid w:val="00737662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5">
    <w:name w:val="Balloon Text"/>
    <w:basedOn w:val="a"/>
    <w:semiHidden/>
    <w:rsid w:val="00174D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A471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471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A4716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FD699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FD6997"/>
    <w:rPr>
      <w:rFonts w:ascii="Times New Roman" w:eastAsia="Times New Roman" w:hAnsi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FD699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FD6997"/>
    <w:rPr>
      <w:rFonts w:ascii="Times New Roman" w:eastAsia="Times New Roman" w:hAnsi="Times New Roman"/>
      <w:sz w:val="28"/>
      <w:szCs w:val="24"/>
    </w:rPr>
  </w:style>
  <w:style w:type="character" w:customStyle="1" w:styleId="2">
    <w:name w:val="Основной текст (2)_"/>
    <w:link w:val="20"/>
    <w:rsid w:val="0075278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75278B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customStyle="1" w:styleId="1">
    <w:name w:val="Заголовок №1_"/>
    <w:link w:val="10"/>
    <w:rsid w:val="0075278B"/>
    <w:rPr>
      <w:rFonts w:ascii="Times New Roman" w:eastAsia="Times New Roman" w:hAnsi="Times New Roman"/>
      <w:b/>
      <w:bCs/>
      <w:sz w:val="40"/>
      <w:szCs w:val="4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278B"/>
    <w:pPr>
      <w:widowControl w:val="0"/>
      <w:shd w:val="clear" w:color="auto" w:fill="FFFFFF"/>
      <w:spacing w:after="540" w:line="0" w:lineRule="atLeast"/>
      <w:jc w:val="center"/>
    </w:pPr>
    <w:rPr>
      <w:szCs w:val="28"/>
      <w:lang w:val="x-none" w:eastAsia="x-none"/>
    </w:rPr>
  </w:style>
  <w:style w:type="paragraph" w:customStyle="1" w:styleId="22">
    <w:name w:val="Заголовок №2"/>
    <w:basedOn w:val="a"/>
    <w:link w:val="21"/>
    <w:rsid w:val="0075278B"/>
    <w:pPr>
      <w:widowControl w:val="0"/>
      <w:shd w:val="clear" w:color="auto" w:fill="FFFFFF"/>
      <w:spacing w:line="379" w:lineRule="exact"/>
      <w:jc w:val="center"/>
      <w:outlineLvl w:val="1"/>
    </w:pPr>
    <w:rPr>
      <w:b/>
      <w:bCs/>
      <w:sz w:val="32"/>
      <w:szCs w:val="32"/>
      <w:lang w:val="x-none" w:eastAsia="x-none"/>
    </w:rPr>
  </w:style>
  <w:style w:type="paragraph" w:customStyle="1" w:styleId="10">
    <w:name w:val="Заголовок №1"/>
    <w:basedOn w:val="a"/>
    <w:link w:val="1"/>
    <w:rsid w:val="0075278B"/>
    <w:pPr>
      <w:widowControl w:val="0"/>
      <w:shd w:val="clear" w:color="auto" w:fill="FFFFFF"/>
      <w:spacing w:before="540" w:after="540" w:line="0" w:lineRule="atLeast"/>
      <w:jc w:val="center"/>
      <w:outlineLvl w:val="0"/>
    </w:pPr>
    <w:rPr>
      <w:b/>
      <w:bCs/>
      <w:sz w:val="40"/>
      <w:szCs w:val="40"/>
      <w:lang w:val="x-none" w:eastAsia="x-none"/>
    </w:rPr>
  </w:style>
  <w:style w:type="table" w:styleId="aa">
    <w:name w:val="Table Grid"/>
    <w:basedOn w:val="a1"/>
    <w:uiPriority w:val="59"/>
    <w:rsid w:val="0066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054D84"/>
    <w:rPr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54D84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0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8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7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3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5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9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0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5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4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92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2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4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8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1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5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9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87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27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3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3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0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1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0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35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1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6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7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003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0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8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24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69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6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6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7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4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8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72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3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6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3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9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4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52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37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2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3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7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28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6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3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52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93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18C2-B1C7-4B0B-B5A1-A6C9821E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-ktf</dc:creator>
  <cp:keywords/>
  <cp:lastModifiedBy>GorSov8</cp:lastModifiedBy>
  <cp:revision>7</cp:revision>
  <cp:lastPrinted>2025-10-31T01:28:00Z</cp:lastPrinted>
  <dcterms:created xsi:type="dcterms:W3CDTF">2025-10-09T09:47:00Z</dcterms:created>
  <dcterms:modified xsi:type="dcterms:W3CDTF">2025-10-31T03:51:00Z</dcterms:modified>
</cp:coreProperties>
</file>